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5147" w:type="dxa"/>
        <w:tblInd w:w="-714" w:type="dxa"/>
        <w:tblLook w:val="04A0" w:firstRow="1" w:lastRow="0" w:firstColumn="1" w:lastColumn="0" w:noHBand="0" w:noVBand="1"/>
      </w:tblPr>
      <w:tblGrid>
        <w:gridCol w:w="1094"/>
        <w:gridCol w:w="1897"/>
        <w:gridCol w:w="2156"/>
      </w:tblGrid>
      <w:tr w:rsidR="0002423F" w:rsidRPr="007B04A0" w14:paraId="0FE218AF" w14:textId="77777777" w:rsidTr="00FD4D3E">
        <w:trPr>
          <w:trHeight w:val="692"/>
        </w:trPr>
        <w:tc>
          <w:tcPr>
            <w:tcW w:w="1094" w:type="dxa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14:paraId="22D925C4" w14:textId="77777777" w:rsidR="0002423F" w:rsidRDefault="0002423F" w:rsidP="007B04A0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D647C67" wp14:editId="0EDED02C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7228</wp:posOffset>
                  </wp:positionV>
                  <wp:extent cx="443620" cy="443620"/>
                  <wp:effectExtent l="0" t="0" r="1270" b="1270"/>
                  <wp:wrapNone/>
                  <wp:docPr id="91200824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008249" name="Afbeelding 91200824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20" cy="44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DBBD07" w14:textId="7F8A9954" w:rsidR="0002423F" w:rsidRDefault="0002423F" w:rsidP="007B04A0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4053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000000" w:themeFill="text1"/>
          </w:tcPr>
          <w:p w14:paraId="3298181F" w14:textId="106A0062" w:rsidR="0002423F" w:rsidRPr="007B04A0" w:rsidRDefault="0002423F" w:rsidP="007B04A0">
            <w:pPr>
              <w:jc w:val="center"/>
              <w:rPr>
                <w:rFonts w:ascii="Arial" w:hAnsi="Arial" w:cs="Arial"/>
                <w:color w:val="FFFFFF" w:themeColor="background1"/>
                <w:sz w:val="56"/>
                <w:szCs w:val="56"/>
              </w:rPr>
            </w:pPr>
            <w:r w:rsidRPr="007B04A0">
              <w:rPr>
                <w:rFonts w:ascii="Arial" w:hAnsi="Arial" w:cs="Arial"/>
                <w:color w:val="FFFFFF" w:themeColor="background1"/>
                <w:sz w:val="56"/>
                <w:szCs w:val="56"/>
              </w:rPr>
              <w:t>Huisdierpas</w:t>
            </w:r>
          </w:p>
        </w:tc>
      </w:tr>
      <w:tr w:rsidR="0002423F" w14:paraId="0BDA12AF" w14:textId="77777777" w:rsidTr="00FD4D3E">
        <w:tc>
          <w:tcPr>
            <w:tcW w:w="1094" w:type="dxa"/>
            <w:vMerge/>
            <w:tcBorders>
              <w:left w:val="dashed" w:sz="4" w:space="0" w:color="auto"/>
            </w:tcBorders>
          </w:tcPr>
          <w:p w14:paraId="113C1983" w14:textId="3DAFF866" w:rsidR="0002423F" w:rsidRPr="007B04A0" w:rsidRDefault="0002423F" w:rsidP="007B04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left w:val="dashed" w:sz="4" w:space="0" w:color="auto"/>
            </w:tcBorders>
          </w:tcPr>
          <w:p w14:paraId="3A5AC805" w14:textId="1A7D1916" w:rsidR="0002423F" w:rsidRPr="007B04A0" w:rsidRDefault="0002423F" w:rsidP="00BD6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A0">
              <w:rPr>
                <w:rFonts w:ascii="Arial" w:hAnsi="Arial" w:cs="Arial"/>
                <w:b/>
                <w:bCs/>
                <w:sz w:val="20"/>
                <w:szCs w:val="20"/>
              </w:rPr>
              <w:t>EIGENAAR</w:t>
            </w:r>
          </w:p>
        </w:tc>
        <w:tc>
          <w:tcPr>
            <w:tcW w:w="2156" w:type="dxa"/>
            <w:tcBorders>
              <w:right w:val="dashed" w:sz="4" w:space="0" w:color="auto"/>
            </w:tcBorders>
          </w:tcPr>
          <w:p w14:paraId="6FD9A69F" w14:textId="2B273731" w:rsidR="0002423F" w:rsidRPr="007B04A0" w:rsidRDefault="0002423F" w:rsidP="00BD6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A0">
              <w:rPr>
                <w:rFonts w:ascii="Arial" w:hAnsi="Arial" w:cs="Arial"/>
                <w:b/>
                <w:bCs/>
                <w:sz w:val="20"/>
                <w:szCs w:val="20"/>
              </w:rPr>
              <w:t>NOODCONTACT</w:t>
            </w:r>
          </w:p>
        </w:tc>
      </w:tr>
      <w:tr w:rsidR="007B04A0" w14:paraId="795C10FB" w14:textId="77777777" w:rsidTr="00FD4D3E">
        <w:trPr>
          <w:trHeight w:hRule="exact" w:val="454"/>
        </w:trPr>
        <w:tc>
          <w:tcPr>
            <w:tcW w:w="1094" w:type="dxa"/>
            <w:tcBorders>
              <w:left w:val="dashed" w:sz="4" w:space="0" w:color="auto"/>
            </w:tcBorders>
          </w:tcPr>
          <w:p w14:paraId="03507694" w14:textId="5FECEEAC" w:rsidR="007B04A0" w:rsidRPr="0002423F" w:rsidRDefault="007B04A0" w:rsidP="00BD644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02423F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1897" w:type="dxa"/>
          </w:tcPr>
          <w:p w14:paraId="3EB1116C" w14:textId="6766CCCA" w:rsidR="007B04A0" w:rsidRPr="00DD5AE8" w:rsidRDefault="007B04A0" w:rsidP="007B04A0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ashed" w:sz="4" w:space="0" w:color="auto"/>
            </w:tcBorders>
          </w:tcPr>
          <w:p w14:paraId="480B6CDC" w14:textId="310FACD9" w:rsidR="007B04A0" w:rsidRPr="00DD5AE8" w:rsidRDefault="007B04A0" w:rsidP="007B04A0">
            <w:pPr>
              <w:rPr>
                <w:sz w:val="16"/>
                <w:szCs w:val="16"/>
              </w:rPr>
            </w:pPr>
          </w:p>
        </w:tc>
      </w:tr>
      <w:tr w:rsidR="007B04A0" w14:paraId="2E951B5B" w14:textId="77777777" w:rsidTr="00FD4D3E">
        <w:trPr>
          <w:trHeight w:hRule="exact" w:val="454"/>
        </w:trPr>
        <w:tc>
          <w:tcPr>
            <w:tcW w:w="1094" w:type="dxa"/>
            <w:tcBorders>
              <w:left w:val="dashed" w:sz="4" w:space="0" w:color="auto"/>
            </w:tcBorders>
          </w:tcPr>
          <w:p w14:paraId="75781E22" w14:textId="77777777" w:rsidR="007B04A0" w:rsidRPr="0002423F" w:rsidRDefault="007B04A0" w:rsidP="00BD644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02423F">
              <w:rPr>
                <w:rFonts w:ascii="Arial" w:hAnsi="Arial" w:cs="Arial"/>
                <w:sz w:val="20"/>
                <w:szCs w:val="20"/>
              </w:rPr>
              <w:t>Telefoon</w:t>
            </w:r>
          </w:p>
        </w:tc>
        <w:tc>
          <w:tcPr>
            <w:tcW w:w="1897" w:type="dxa"/>
          </w:tcPr>
          <w:p w14:paraId="1D4946B7" w14:textId="4A44581B" w:rsidR="007B04A0" w:rsidRPr="00DD5AE8" w:rsidRDefault="007B04A0" w:rsidP="007B04A0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right w:val="dashed" w:sz="4" w:space="0" w:color="auto"/>
            </w:tcBorders>
          </w:tcPr>
          <w:p w14:paraId="5C045DF3" w14:textId="0254DC64" w:rsidR="007B04A0" w:rsidRPr="00DD5AE8" w:rsidRDefault="007B04A0" w:rsidP="007B04A0">
            <w:pPr>
              <w:rPr>
                <w:sz w:val="16"/>
                <w:szCs w:val="16"/>
              </w:rPr>
            </w:pPr>
          </w:p>
        </w:tc>
      </w:tr>
      <w:tr w:rsidR="0002423F" w14:paraId="2B2F96A8" w14:textId="77777777" w:rsidTr="00FD4D3E">
        <w:trPr>
          <w:trHeight w:val="1268"/>
        </w:trPr>
        <w:tc>
          <w:tcPr>
            <w:tcW w:w="5147" w:type="dxa"/>
            <w:gridSpan w:val="3"/>
            <w:tcBorders>
              <w:left w:val="dashed" w:sz="4" w:space="0" w:color="auto"/>
              <w:bottom w:val="dashed" w:sz="4" w:space="0" w:color="000000"/>
              <w:right w:val="dashed" w:sz="4" w:space="0" w:color="auto"/>
            </w:tcBorders>
          </w:tcPr>
          <w:p w14:paraId="19F868CE" w14:textId="2B71000A" w:rsidR="00515F1D" w:rsidRPr="007B04A0" w:rsidRDefault="0002423F" w:rsidP="0002423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A0">
              <w:rPr>
                <w:rFonts w:ascii="Arial" w:hAnsi="Arial" w:cs="Arial"/>
                <w:b/>
                <w:bCs/>
                <w:sz w:val="20"/>
                <w:szCs w:val="20"/>
              </w:rPr>
              <w:t>DIEREN</w:t>
            </w:r>
            <w:r w:rsidR="00816D5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D4D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148F49" w14:textId="7137662B" w:rsidR="0002423F" w:rsidRDefault="00184DCE" w:rsidP="007B04A0">
            <w:pPr>
              <w:ind w:left="-687" w:right="-905"/>
            </w:pPr>
            <w:r w:rsidRPr="00184DCE">
              <w:drawing>
                <wp:inline distT="0" distB="0" distL="0" distR="0" wp14:anchorId="3E4A6827" wp14:editId="38DB12E2">
                  <wp:extent cx="241300" cy="241300"/>
                  <wp:effectExtent l="0" t="0" r="0" b="0"/>
                  <wp:docPr id="126768283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6828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3100" w14:textId="6C7DA6B3" w:rsidR="0002423F" w:rsidRPr="007B04A0" w:rsidRDefault="00FD4D3E" w:rsidP="007B04A0">
            <w:pPr>
              <w:ind w:firstLine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                                                   </w:t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05209A8" wp14:editId="6FAF51E4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60655</wp:posOffset>
                  </wp:positionV>
                  <wp:extent cx="1184275" cy="167640"/>
                  <wp:effectExtent l="0" t="0" r="0" b="0"/>
                  <wp:wrapNone/>
                  <wp:docPr id="439239547" name="Afbeelding 2" descr="Afbeelding met schermopname, Lettertype, zwart, grafische vormgev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968513" name="Afbeelding 2" descr="Afbeelding met schermopname, Lettertype, zwart, grafische vormgeving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3FAE98D" w14:textId="33E58AD8" w:rsidR="00916A5A" w:rsidRDefault="00184DCE" w:rsidP="006562A1">
      <w:pPr>
        <w:tabs>
          <w:tab w:val="left" w:pos="2621"/>
        </w:tabs>
      </w:pPr>
      <w:r w:rsidRPr="00184DCE">
        <w:drawing>
          <wp:anchor distT="0" distB="0" distL="114300" distR="114300" simplePos="0" relativeHeight="251662336" behindDoc="1" locked="0" layoutInCell="1" allowOverlap="1" wp14:anchorId="62A115C9" wp14:editId="47C3F9D0">
            <wp:simplePos x="0" y="0"/>
            <wp:positionH relativeFrom="column">
              <wp:posOffset>2721433</wp:posOffset>
            </wp:positionH>
            <wp:positionV relativeFrom="paragraph">
              <wp:posOffset>-564467</wp:posOffset>
            </wp:positionV>
            <wp:extent cx="266700" cy="292100"/>
            <wp:effectExtent l="0" t="0" r="0" b="0"/>
            <wp:wrapNone/>
            <wp:docPr id="139651946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19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2A1">
        <w:tab/>
      </w:r>
    </w:p>
    <w:p w14:paraId="7844E336" w14:textId="0A9683F1" w:rsidR="00E40095" w:rsidRDefault="00515F1D" w:rsidP="00515F1D">
      <w:pPr>
        <w:tabs>
          <w:tab w:val="left" w:pos="1815"/>
        </w:tabs>
      </w:pPr>
      <w:r>
        <w:tab/>
      </w:r>
    </w:p>
    <w:p w14:paraId="388B4FDE" w14:textId="4448034D" w:rsidR="00E40095" w:rsidRDefault="00E40095" w:rsidP="005C7046"/>
    <w:p w14:paraId="04308CC4" w14:textId="7FF9C321" w:rsidR="00E40095" w:rsidRDefault="00E40095" w:rsidP="005C7046"/>
    <w:p w14:paraId="41915BC9" w14:textId="1639A5E8" w:rsidR="00184DCE" w:rsidRPr="00184DCE" w:rsidRDefault="00184DCE" w:rsidP="00184DCE">
      <w:pPr>
        <w:tabs>
          <w:tab w:val="left" w:pos="3591"/>
        </w:tabs>
      </w:pPr>
      <w:r>
        <w:tab/>
      </w:r>
    </w:p>
    <w:sectPr w:rsidR="00184DCE" w:rsidRPr="00184DCE" w:rsidSect="007B04A0">
      <w:footerReference w:type="default" r:id="rId12"/>
      <w:pgSz w:w="16838" w:h="11906" w:orient="landscape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0DD97" w14:textId="77777777" w:rsidR="00FD27AF" w:rsidRDefault="00FD27AF" w:rsidP="005C7046">
      <w:pPr>
        <w:spacing w:after="0" w:line="240" w:lineRule="auto"/>
      </w:pPr>
      <w:r>
        <w:separator/>
      </w:r>
    </w:p>
  </w:endnote>
  <w:endnote w:type="continuationSeparator" w:id="0">
    <w:p w14:paraId="085E1E56" w14:textId="77777777" w:rsidR="00FD27AF" w:rsidRDefault="00FD27AF" w:rsidP="005C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2886" w14:textId="0705FBC0" w:rsidR="005C7046" w:rsidRDefault="005C7046">
    <w:pPr>
      <w:pStyle w:val="Voettekst"/>
    </w:pPr>
  </w:p>
  <w:p w14:paraId="1EB2B484" w14:textId="2B09CFDF" w:rsidR="005C7046" w:rsidRDefault="005C7046" w:rsidP="005C7046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A2B6" w14:textId="77777777" w:rsidR="00FD27AF" w:rsidRDefault="00FD27AF" w:rsidP="005C7046">
      <w:pPr>
        <w:spacing w:after="0" w:line="240" w:lineRule="auto"/>
      </w:pPr>
      <w:r>
        <w:separator/>
      </w:r>
    </w:p>
  </w:footnote>
  <w:footnote w:type="continuationSeparator" w:id="0">
    <w:p w14:paraId="64E155AC" w14:textId="77777777" w:rsidR="00FD27AF" w:rsidRDefault="00FD27AF" w:rsidP="005C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5A"/>
    <w:rsid w:val="0002423F"/>
    <w:rsid w:val="000C5CE4"/>
    <w:rsid w:val="000E5C2B"/>
    <w:rsid w:val="00184DCE"/>
    <w:rsid w:val="0026196B"/>
    <w:rsid w:val="002E746B"/>
    <w:rsid w:val="003A35E3"/>
    <w:rsid w:val="003D1854"/>
    <w:rsid w:val="004105C6"/>
    <w:rsid w:val="00427792"/>
    <w:rsid w:val="00457EAD"/>
    <w:rsid w:val="00515F1D"/>
    <w:rsid w:val="00574DB0"/>
    <w:rsid w:val="005B10DE"/>
    <w:rsid w:val="005C7046"/>
    <w:rsid w:val="006562A1"/>
    <w:rsid w:val="00670549"/>
    <w:rsid w:val="00686051"/>
    <w:rsid w:val="00774795"/>
    <w:rsid w:val="007B04A0"/>
    <w:rsid w:val="00816D5F"/>
    <w:rsid w:val="00916A5A"/>
    <w:rsid w:val="009748EF"/>
    <w:rsid w:val="00A32369"/>
    <w:rsid w:val="00A76742"/>
    <w:rsid w:val="00BD644B"/>
    <w:rsid w:val="00D45AF1"/>
    <w:rsid w:val="00DD07F4"/>
    <w:rsid w:val="00DD5AE8"/>
    <w:rsid w:val="00E40095"/>
    <w:rsid w:val="00FD27AF"/>
    <w:rsid w:val="00FD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DD8F9"/>
  <w15:chartTrackingRefBased/>
  <w15:docId w15:val="{5205E13A-A570-416A-91CA-5EA6D84C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6A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16A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6A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16A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16A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16A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16A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16A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16A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6A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16A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16A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16A5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16A5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16A5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16A5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16A5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16A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16A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6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16A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16A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16A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16A5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16A5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16A5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6A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16A5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16A5A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DD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046"/>
  </w:style>
  <w:style w:type="paragraph" w:styleId="Voettekst">
    <w:name w:val="footer"/>
    <w:basedOn w:val="Standaard"/>
    <w:link w:val="VoettekstChar"/>
    <w:uiPriority w:val="99"/>
    <w:unhideWhenUsed/>
    <w:rsid w:val="005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en/view-image.php?image=96866&amp;picture=cat-and-do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761EF-DCE7-C445-B2F0-57B750FA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Beyers</dc:creator>
  <cp:keywords/>
  <dc:description/>
  <cp:lastModifiedBy>Ward Callens</cp:lastModifiedBy>
  <cp:revision>14</cp:revision>
  <cp:lastPrinted>2026-02-03T11:01:00Z</cp:lastPrinted>
  <dcterms:created xsi:type="dcterms:W3CDTF">2026-02-03T10:53:00Z</dcterms:created>
  <dcterms:modified xsi:type="dcterms:W3CDTF">2026-02-03T11:08:00Z</dcterms:modified>
</cp:coreProperties>
</file>